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РЕШЕНИЕ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3F14FB" w:rsidP="0048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2.09.2022</w:t>
      </w:r>
      <w:r w:rsidR="00487CEF" w:rsidRPr="00590CC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7CEF" w:rsidRPr="00590CC8">
        <w:rPr>
          <w:rFonts w:ascii="Times New Roman" w:hAnsi="Times New Roman" w:cs="Times New Roman"/>
          <w:sz w:val="28"/>
          <w:szCs w:val="28"/>
        </w:rPr>
        <w:tab/>
      </w:r>
      <w:r w:rsidR="00487CEF" w:rsidRPr="00590CC8">
        <w:rPr>
          <w:rFonts w:ascii="Times New Roman" w:hAnsi="Times New Roman" w:cs="Times New Roman"/>
          <w:sz w:val="28"/>
          <w:szCs w:val="28"/>
        </w:rPr>
        <w:tab/>
      </w:r>
      <w:r w:rsidR="00487CEF" w:rsidRPr="00590CC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4818" w:rsidRPr="00590CC8">
        <w:rPr>
          <w:rFonts w:ascii="Times New Roman" w:hAnsi="Times New Roman" w:cs="Times New Roman"/>
          <w:sz w:val="28"/>
          <w:szCs w:val="28"/>
        </w:rPr>
        <w:tab/>
      </w:r>
      <w:r w:rsidR="001D4818" w:rsidRPr="00590CC8">
        <w:rPr>
          <w:rFonts w:ascii="Times New Roman" w:hAnsi="Times New Roman" w:cs="Times New Roman"/>
          <w:sz w:val="28"/>
          <w:szCs w:val="28"/>
        </w:rPr>
        <w:tab/>
      </w:r>
      <w:r w:rsidR="00487CEF" w:rsidRPr="00590CC8">
        <w:rPr>
          <w:rFonts w:ascii="Times New Roman" w:hAnsi="Times New Roman" w:cs="Times New Roman"/>
          <w:sz w:val="28"/>
          <w:szCs w:val="28"/>
        </w:rPr>
        <w:t xml:space="preserve"> </w:t>
      </w:r>
      <w:r w:rsidR="00874B28" w:rsidRPr="00590CC8">
        <w:rPr>
          <w:rFonts w:ascii="Times New Roman" w:hAnsi="Times New Roman" w:cs="Times New Roman"/>
          <w:sz w:val="28"/>
          <w:szCs w:val="28"/>
        </w:rPr>
        <w:tab/>
      </w:r>
      <w:r w:rsidR="00874B28" w:rsidRPr="00590CC8">
        <w:rPr>
          <w:rFonts w:ascii="Times New Roman" w:hAnsi="Times New Roman" w:cs="Times New Roman"/>
          <w:sz w:val="28"/>
          <w:szCs w:val="28"/>
        </w:rPr>
        <w:tab/>
      </w:r>
      <w:r w:rsidR="00874B28" w:rsidRPr="00590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7CEF" w:rsidRPr="00590C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487CEF" w:rsidRPr="00590CC8">
        <w:rPr>
          <w:rFonts w:ascii="Times New Roman" w:hAnsi="Times New Roman" w:cs="Times New Roman"/>
          <w:sz w:val="28"/>
          <w:szCs w:val="28"/>
        </w:rPr>
        <w:t xml:space="preserve">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 </w:t>
      </w:r>
      <w:r w:rsidR="00487CEF">
        <w:rPr>
          <w:rFonts w:ascii="Times New Roman" w:hAnsi="Times New Roman" w:cs="Times New Roman"/>
        </w:rPr>
        <w:t xml:space="preserve">   </w:t>
      </w:r>
      <w:r w:rsidR="00487CEF" w:rsidRPr="00487CEF">
        <w:rPr>
          <w:rFonts w:ascii="Times New Roman" w:hAnsi="Times New Roman" w:cs="Times New Roman"/>
          <w:sz w:val="20"/>
          <w:szCs w:val="20"/>
        </w:rPr>
        <w:t>с. Волчиха</w:t>
      </w:r>
    </w:p>
    <w:p w:rsidR="00487CEF" w:rsidRPr="00590CC8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F14FB" w:rsidRDefault="003F14FB" w:rsidP="003F14FB">
      <w:pPr>
        <w:spacing w:after="0" w:line="240" w:lineRule="auto"/>
        <w:ind w:right="53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4FB" w:rsidRDefault="003F14FB" w:rsidP="003F14FB">
      <w:pPr>
        <w:spacing w:after="0" w:line="240" w:lineRule="auto"/>
        <w:ind w:right="53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590CC8" w:rsidRDefault="003F14FB" w:rsidP="003F14FB">
      <w:pPr>
        <w:spacing w:after="0" w:line="240" w:lineRule="auto"/>
        <w:ind w:right="53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4FB">
        <w:rPr>
          <w:rFonts w:ascii="Times New Roman" w:hAnsi="Times New Roman" w:cs="Times New Roman"/>
          <w:color w:val="000000"/>
          <w:sz w:val="28"/>
          <w:szCs w:val="28"/>
        </w:rPr>
        <w:t>О сообщении Волчихинской районной территориальной избирательной комиссии о результатах выборов депутатов Волчихинского районного Совета народных депутатов Алтайского края восьмого созыва</w:t>
      </w:r>
    </w:p>
    <w:p w:rsidR="00487CEF" w:rsidRPr="00590CC8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590CC8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590CC8" w:rsidRDefault="00487CEF" w:rsidP="0048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CEF" w:rsidRPr="00590CC8" w:rsidRDefault="00487CEF" w:rsidP="009C22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CC8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</w:t>
      </w:r>
      <w:r w:rsidR="00133389" w:rsidRPr="00590CC8">
        <w:rPr>
          <w:rFonts w:ascii="Times New Roman" w:hAnsi="Times New Roman" w:cs="Times New Roman"/>
          <w:b w:val="0"/>
          <w:sz w:val="28"/>
          <w:szCs w:val="28"/>
        </w:rPr>
        <w:t xml:space="preserve">сообщение </w:t>
      </w:r>
      <w:r w:rsidR="00B05612" w:rsidRPr="00B05612">
        <w:rPr>
          <w:rFonts w:ascii="Times New Roman" w:hAnsi="Times New Roman" w:cs="Times New Roman"/>
          <w:b w:val="0"/>
          <w:sz w:val="28"/>
          <w:szCs w:val="28"/>
        </w:rPr>
        <w:t>Волчихинской районной территориальной избирательной комиссии</w:t>
      </w:r>
      <w:r w:rsidR="00133389" w:rsidRPr="00590CC8">
        <w:rPr>
          <w:rFonts w:ascii="Times New Roman" w:hAnsi="Times New Roman" w:cs="Times New Roman"/>
          <w:b w:val="0"/>
          <w:sz w:val="28"/>
          <w:szCs w:val="28"/>
        </w:rPr>
        <w:t xml:space="preserve"> о результатах выборов депутатов Волчихинского районного Совета народных депутатов Алтайского края восьмого созыва</w:t>
      </w:r>
      <w:r w:rsidRPr="00590C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3389" w:rsidRPr="00590CC8">
        <w:rPr>
          <w:rFonts w:ascii="Times New Roman" w:hAnsi="Times New Roman" w:cs="Times New Roman"/>
          <w:b w:val="0"/>
          <w:sz w:val="28"/>
          <w:szCs w:val="28"/>
        </w:rPr>
        <w:t xml:space="preserve">Волчихинский районный Совет народных депутатов Алтайского края восьмого созыва </w:t>
      </w:r>
      <w:r w:rsidR="00E12CE8" w:rsidRPr="00590CC8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Pr="00590C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EF" w:rsidRPr="00590CC8" w:rsidRDefault="00487CEF" w:rsidP="00E1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C8">
        <w:rPr>
          <w:rFonts w:ascii="Times New Roman" w:hAnsi="Times New Roman" w:cs="Times New Roman"/>
          <w:sz w:val="28"/>
          <w:szCs w:val="28"/>
        </w:rPr>
        <w:t xml:space="preserve">1. </w:t>
      </w:r>
      <w:r w:rsidRPr="00590CC8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="00133389" w:rsidRPr="00590CC8">
        <w:rPr>
          <w:rFonts w:ascii="Times New Roman" w:eastAsia="Calibri" w:hAnsi="Times New Roman" w:cs="Times New Roman"/>
          <w:sz w:val="28"/>
          <w:szCs w:val="28"/>
        </w:rPr>
        <w:t xml:space="preserve">сообщение </w:t>
      </w:r>
      <w:r w:rsidR="003F14FB">
        <w:rPr>
          <w:rFonts w:ascii="Times New Roman" w:eastAsia="Calibri" w:hAnsi="Times New Roman" w:cs="Times New Roman"/>
          <w:sz w:val="28"/>
          <w:szCs w:val="28"/>
        </w:rPr>
        <w:t xml:space="preserve">Волчихинской районной территориальной </w:t>
      </w:r>
      <w:r w:rsidR="00133389" w:rsidRPr="00590CC8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о результатах выборов депутатов Волчихинского районного Совета народных депутатов Алтайского края восьмого созыва </w:t>
      </w:r>
      <w:r w:rsidRPr="00590CC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7CEF" w:rsidRPr="00590CC8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590CC8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590CC8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9F5" w:rsidRPr="005B29F5" w:rsidRDefault="005B29F5" w:rsidP="005B29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29F5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первой</w:t>
      </w:r>
    </w:p>
    <w:p w:rsidR="005B29F5" w:rsidRPr="005B29F5" w:rsidRDefault="005B29F5" w:rsidP="005B29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29F5">
        <w:rPr>
          <w:rFonts w:ascii="Times New Roman" w:hAnsi="Times New Roman" w:cs="Times New Roman"/>
          <w:color w:val="000000"/>
          <w:sz w:val="28"/>
          <w:szCs w:val="28"/>
        </w:rPr>
        <w:t>сессии Волчихинского районного</w:t>
      </w:r>
    </w:p>
    <w:p w:rsidR="005B29F5" w:rsidRPr="005B29F5" w:rsidRDefault="005B29F5" w:rsidP="005B29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29F5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</w:p>
    <w:p w:rsidR="0035181A" w:rsidRPr="00590CC8" w:rsidRDefault="005B29F5" w:rsidP="005B2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F5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восьмого созыва                                                 </w:t>
      </w:r>
      <w:r w:rsidR="00850835">
        <w:rPr>
          <w:rFonts w:ascii="Times New Roman" w:hAnsi="Times New Roman" w:cs="Times New Roman"/>
          <w:color w:val="000000"/>
          <w:sz w:val="28"/>
          <w:szCs w:val="28"/>
        </w:rPr>
        <w:t>В.И. Григорьев</w:t>
      </w:r>
    </w:p>
    <w:p w:rsidR="00876A7C" w:rsidRPr="00590CC8" w:rsidRDefault="00876A7C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7C" w:rsidRPr="00590CC8" w:rsidRDefault="00876A7C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7C" w:rsidRPr="00590CC8" w:rsidRDefault="00876A7C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7C" w:rsidRPr="00590CC8" w:rsidRDefault="00876A7C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18" w:rsidRDefault="001D4818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BD" w:rsidRDefault="001545BD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67" w:rsidRPr="00590CC8" w:rsidRDefault="009F2567" w:rsidP="004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A49" w:rsidRPr="00590CC8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Pr="00590CC8" w:rsidRDefault="00F52416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0C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847517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0CC8">
        <w:rPr>
          <w:rFonts w:ascii="Times New Roman" w:hAnsi="Times New Roman" w:cs="Times New Roman"/>
          <w:sz w:val="28"/>
          <w:szCs w:val="28"/>
        </w:rPr>
        <w:t>Волчихи</w:t>
      </w:r>
      <w:r w:rsidR="00F52416" w:rsidRPr="00590CC8">
        <w:rPr>
          <w:rFonts w:ascii="Times New Roman" w:hAnsi="Times New Roman" w:cs="Times New Roman"/>
          <w:sz w:val="28"/>
          <w:szCs w:val="28"/>
        </w:rPr>
        <w:t>н</w:t>
      </w:r>
      <w:r w:rsidRPr="00590CC8">
        <w:rPr>
          <w:rFonts w:ascii="Times New Roman" w:hAnsi="Times New Roman" w:cs="Times New Roman"/>
          <w:sz w:val="28"/>
          <w:szCs w:val="28"/>
        </w:rPr>
        <w:t>с</w:t>
      </w:r>
      <w:r w:rsidR="00F52416" w:rsidRPr="00590CC8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</w:t>
      </w:r>
      <w:r w:rsidR="00133389" w:rsidRPr="00590CC8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</w:p>
    <w:p w:rsidR="00F52416" w:rsidRPr="00590CC8" w:rsidRDefault="00847517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9.2022 </w:t>
      </w:r>
      <w:r w:rsidR="00270A7C" w:rsidRPr="00590C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F52416" w:rsidRPr="00590CC8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Pr="00590CC8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416" w:rsidRPr="00590CC8" w:rsidSect="00E12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7CEF"/>
    <w:rsid w:val="0004017F"/>
    <w:rsid w:val="00133389"/>
    <w:rsid w:val="001545BD"/>
    <w:rsid w:val="001D4818"/>
    <w:rsid w:val="00217D1B"/>
    <w:rsid w:val="00270A7C"/>
    <w:rsid w:val="002E4A7E"/>
    <w:rsid w:val="0035181A"/>
    <w:rsid w:val="003533E6"/>
    <w:rsid w:val="003B740A"/>
    <w:rsid w:val="003F14FB"/>
    <w:rsid w:val="00441F05"/>
    <w:rsid w:val="00452483"/>
    <w:rsid w:val="00487CEF"/>
    <w:rsid w:val="00590CC8"/>
    <w:rsid w:val="005B29F5"/>
    <w:rsid w:val="005E24F9"/>
    <w:rsid w:val="00621B47"/>
    <w:rsid w:val="00653F2C"/>
    <w:rsid w:val="007543FE"/>
    <w:rsid w:val="007D3C97"/>
    <w:rsid w:val="00816541"/>
    <w:rsid w:val="00847517"/>
    <w:rsid w:val="00850835"/>
    <w:rsid w:val="00874B28"/>
    <w:rsid w:val="00876A7C"/>
    <w:rsid w:val="009730E2"/>
    <w:rsid w:val="009C229F"/>
    <w:rsid w:val="009E3E93"/>
    <w:rsid w:val="009F2567"/>
    <w:rsid w:val="00A14C66"/>
    <w:rsid w:val="00B05612"/>
    <w:rsid w:val="00BB43FB"/>
    <w:rsid w:val="00CA612C"/>
    <w:rsid w:val="00D1314B"/>
    <w:rsid w:val="00D16002"/>
    <w:rsid w:val="00DA0008"/>
    <w:rsid w:val="00E12CE8"/>
    <w:rsid w:val="00EE7A49"/>
    <w:rsid w:val="00F52416"/>
    <w:rsid w:val="00F8026C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</w:style>
  <w:style w:type="paragraph" w:styleId="1">
    <w:name w:val="heading 1"/>
    <w:basedOn w:val="a"/>
    <w:next w:val="a"/>
    <w:link w:val="10"/>
    <w:qFormat/>
    <w:rsid w:val="0048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8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Title">
    <w:name w:val="ConsPlusTitle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next w:val="a"/>
    <w:link w:val="a4"/>
    <w:qFormat/>
    <w:rsid w:val="00874B2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B2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874B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74B2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874B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74B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Обычный1"/>
    <w:rsid w:val="00874B2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EE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7A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ead">
    <w:name w:val="lead"/>
    <w:basedOn w:val="a"/>
    <w:rsid w:val="0044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83A-BDC0-47F1-BD22-84378C5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1-10-19T05:08:00Z</cp:lastPrinted>
  <dcterms:created xsi:type="dcterms:W3CDTF">2021-10-19T05:09:00Z</dcterms:created>
  <dcterms:modified xsi:type="dcterms:W3CDTF">2022-09-30T04:43:00Z</dcterms:modified>
</cp:coreProperties>
</file>